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F72E6B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 мая 201</w:t>
      </w:r>
      <w:r w:rsidR="00F21EA9">
        <w:rPr>
          <w:rFonts w:ascii="Arial" w:hAnsi="Arial" w:cs="Arial"/>
          <w:sz w:val="18"/>
          <w:szCs w:val="18"/>
        </w:rPr>
        <w:t>9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942CE0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</w:t>
      </w:r>
      <w:r w:rsidR="00F72E6B">
        <w:rPr>
          <w:rFonts w:ascii="Arial" w:hAnsi="Arial" w:cs="Arial"/>
          <w:b/>
          <w:bCs/>
          <w:i/>
          <w:iCs/>
          <w:sz w:val="32"/>
        </w:rPr>
        <w:t>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1</w:t>
      </w:r>
      <w:r w:rsidR="00F21EA9">
        <w:rPr>
          <w:rFonts w:ascii="Arial" w:hAnsi="Arial" w:cs="Arial"/>
          <w:b/>
          <w:bCs/>
          <w:i/>
          <w:iCs/>
          <w:sz w:val="32"/>
        </w:rPr>
        <w:t>8</w:t>
      </w:r>
      <w:r w:rsidR="004F4795">
        <w:rPr>
          <w:rFonts w:ascii="Arial" w:hAnsi="Arial" w:cs="Arial"/>
          <w:b/>
          <w:bCs/>
          <w:i/>
          <w:iCs/>
          <w:sz w:val="32"/>
        </w:rPr>
        <w:t>/201</w:t>
      </w:r>
      <w:r w:rsidR="00F21EA9">
        <w:rPr>
          <w:rFonts w:ascii="Arial" w:hAnsi="Arial" w:cs="Arial"/>
          <w:b/>
          <w:bCs/>
          <w:i/>
          <w:iCs/>
          <w:sz w:val="32"/>
        </w:rPr>
        <w:t>9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2D2F46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75DD" w:rsidTr="00942CE0">
        <w:trPr>
          <w:cantSplit/>
          <w:trHeight w:val="298"/>
        </w:trPr>
        <w:tc>
          <w:tcPr>
            <w:tcW w:w="809" w:type="pct"/>
          </w:tcPr>
          <w:p w:rsidR="008F75DD" w:rsidRPr="00A132AC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8F75DD" w:rsidRPr="00A132AC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8F75DD" w:rsidRDefault="008F75DD" w:rsidP="008F75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75DD" w:rsidTr="00942CE0">
        <w:trPr>
          <w:cantSplit/>
          <w:trHeight w:val="298"/>
        </w:trPr>
        <w:tc>
          <w:tcPr>
            <w:tcW w:w="809" w:type="pct"/>
          </w:tcPr>
          <w:p w:rsidR="008F75DD" w:rsidRPr="00A132AC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F75DD" w:rsidRPr="00A132AC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C4B"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8F75DD" w:rsidRDefault="008F75DD" w:rsidP="008F75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75DD" w:rsidTr="00942CE0">
        <w:trPr>
          <w:cantSplit/>
          <w:trHeight w:val="298"/>
        </w:trPr>
        <w:tc>
          <w:tcPr>
            <w:tcW w:w="809" w:type="pct"/>
          </w:tcPr>
          <w:p w:rsidR="008F75DD" w:rsidRPr="00C92C4B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8F75DD" w:rsidRPr="00C92C4B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8F75DD" w:rsidRDefault="008F75DD" w:rsidP="008F75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8F75DD" w:rsidRDefault="008F75DD" w:rsidP="008F75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8F75DD" w:rsidRDefault="008F75DD" w:rsidP="008F75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8F75DD" w:rsidRDefault="00C0050B" w:rsidP="008F75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8F75DD">
              <w:rPr>
                <w:rFonts w:ascii="Arial" w:hAnsi="Arial" w:cs="Arial"/>
                <w:b/>
                <w:bCs/>
              </w:rPr>
              <w:t>.00       123</w:t>
            </w:r>
          </w:p>
        </w:tc>
      </w:tr>
      <w:tr w:rsidR="008F75DD" w:rsidTr="00942CE0">
        <w:trPr>
          <w:cantSplit/>
          <w:trHeight w:val="298"/>
        </w:trPr>
        <w:tc>
          <w:tcPr>
            <w:tcW w:w="809" w:type="pct"/>
          </w:tcPr>
          <w:p w:rsidR="008F75DD" w:rsidRPr="00A132AC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F75DD" w:rsidRPr="00A132AC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8F75DD" w:rsidRDefault="008F75DD" w:rsidP="008F75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8F75DD" w:rsidRDefault="008F75DD" w:rsidP="008F75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8F75DD" w:rsidRDefault="00C0050B" w:rsidP="008F75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8F75DD">
              <w:rPr>
                <w:rFonts w:ascii="Arial" w:hAnsi="Arial" w:cs="Arial"/>
                <w:b/>
                <w:bCs/>
              </w:rPr>
              <w:t xml:space="preserve">.00     </w:t>
            </w:r>
            <w:r>
              <w:rPr>
                <w:rFonts w:ascii="Arial" w:hAnsi="Arial" w:cs="Arial"/>
                <w:b/>
                <w:bCs/>
              </w:rPr>
              <w:t>129</w:t>
            </w:r>
          </w:p>
        </w:tc>
      </w:tr>
      <w:tr w:rsidR="008F75DD" w:rsidTr="00942CE0">
        <w:trPr>
          <w:cantSplit/>
          <w:trHeight w:val="298"/>
        </w:trPr>
        <w:tc>
          <w:tcPr>
            <w:tcW w:w="809" w:type="pct"/>
          </w:tcPr>
          <w:p w:rsidR="008F75DD" w:rsidRPr="00C92C4B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8F75DD" w:rsidRPr="00C92C4B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8F75DD" w:rsidRDefault="008F75DD" w:rsidP="008F75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75DD" w:rsidTr="00942CE0">
        <w:trPr>
          <w:cantSplit/>
          <w:trHeight w:val="298"/>
        </w:trPr>
        <w:tc>
          <w:tcPr>
            <w:tcW w:w="809" w:type="pct"/>
          </w:tcPr>
          <w:p w:rsidR="008F75DD" w:rsidRPr="00C92C4B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F75DD" w:rsidRPr="00C92C4B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8F75DD" w:rsidRDefault="008F75DD" w:rsidP="008F75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75DD" w:rsidTr="00942CE0">
        <w:trPr>
          <w:cantSplit/>
          <w:trHeight w:val="298"/>
        </w:trPr>
        <w:tc>
          <w:tcPr>
            <w:tcW w:w="809" w:type="pct"/>
          </w:tcPr>
          <w:p w:rsidR="008F75DD" w:rsidRPr="00C92C4B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C92C4B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F75DD" w:rsidRPr="00C92C4B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8F75DD" w:rsidRPr="00A619C0" w:rsidRDefault="008F75DD" w:rsidP="008F75DD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8F75DD" w:rsidRDefault="008F75DD" w:rsidP="008F75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рия отечественного телевидения</w:t>
            </w:r>
          </w:p>
          <w:p w:rsidR="008F75DD" w:rsidRPr="00A619C0" w:rsidRDefault="008F75DD" w:rsidP="008F75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проф. Лебедева Т.В.</w:t>
            </w:r>
          </w:p>
          <w:p w:rsidR="008F75DD" w:rsidRDefault="008F75DD" w:rsidP="008F75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   123</w:t>
            </w:r>
          </w:p>
        </w:tc>
      </w:tr>
      <w:tr w:rsidR="008F75DD" w:rsidTr="00942CE0">
        <w:trPr>
          <w:cantSplit/>
          <w:trHeight w:val="298"/>
        </w:trPr>
        <w:tc>
          <w:tcPr>
            <w:tcW w:w="809" w:type="pct"/>
          </w:tcPr>
          <w:p w:rsidR="008F75DD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6</w:t>
            </w:r>
          </w:p>
          <w:p w:rsidR="008F75DD" w:rsidRPr="00C92C4B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8F75DD" w:rsidRDefault="008F75DD" w:rsidP="008F75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рия отечественного телевидения</w:t>
            </w:r>
          </w:p>
          <w:p w:rsidR="008F75DD" w:rsidRPr="00A619C0" w:rsidRDefault="008F75DD" w:rsidP="008F75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проф. Лебедева Т.В.</w:t>
            </w:r>
          </w:p>
          <w:p w:rsidR="008F75DD" w:rsidRDefault="008F75DD" w:rsidP="008F75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  12</w:t>
            </w:r>
            <w:r w:rsidR="00C04F63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8F75DD" w:rsidTr="00942CE0">
        <w:trPr>
          <w:cantSplit/>
          <w:trHeight w:val="298"/>
        </w:trPr>
        <w:tc>
          <w:tcPr>
            <w:tcW w:w="809" w:type="pct"/>
          </w:tcPr>
          <w:p w:rsidR="008F75DD" w:rsidRPr="00A132AC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8F75DD" w:rsidRPr="00A132AC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8F75DD" w:rsidRDefault="008F75DD" w:rsidP="008F75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75DD" w:rsidTr="00942CE0">
        <w:trPr>
          <w:cantSplit/>
          <w:trHeight w:val="298"/>
        </w:trPr>
        <w:tc>
          <w:tcPr>
            <w:tcW w:w="809" w:type="pct"/>
          </w:tcPr>
          <w:p w:rsidR="008F75DD" w:rsidRPr="00A132AC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F75DD" w:rsidRPr="00A132AC" w:rsidRDefault="008F75DD" w:rsidP="008F7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8F75DD" w:rsidRDefault="008F75DD" w:rsidP="008F75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0B0B" w:rsidTr="00942CE0">
        <w:trPr>
          <w:cantSplit/>
          <w:trHeight w:val="298"/>
        </w:trPr>
        <w:tc>
          <w:tcPr>
            <w:tcW w:w="809" w:type="pct"/>
          </w:tcPr>
          <w:p w:rsidR="005C0B0B" w:rsidRPr="00A132AC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5C0B0B" w:rsidRPr="00A132AC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</w:p>
        </w:tc>
        <w:tc>
          <w:tcPr>
            <w:tcW w:w="4191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кументально-художественные жанры</w:t>
            </w:r>
          </w:p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 </w:t>
            </w:r>
            <w:proofErr w:type="spellStart"/>
            <w:r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5.00     123</w:t>
            </w:r>
          </w:p>
        </w:tc>
      </w:tr>
      <w:tr w:rsidR="005C0B0B" w:rsidTr="00942CE0">
        <w:trPr>
          <w:cantSplit/>
          <w:trHeight w:val="298"/>
        </w:trPr>
        <w:tc>
          <w:tcPr>
            <w:tcW w:w="809" w:type="pct"/>
          </w:tcPr>
          <w:p w:rsidR="005C0B0B" w:rsidRPr="00A132AC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5C0B0B" w:rsidRPr="00A132AC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кументально-художественные жанры</w:t>
            </w:r>
          </w:p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15.00        </w:t>
            </w:r>
            <w:r w:rsidR="00C04F63"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A73B9D" w:rsidTr="00942CE0">
        <w:trPr>
          <w:cantSplit/>
          <w:trHeight w:val="298"/>
        </w:trPr>
        <w:tc>
          <w:tcPr>
            <w:tcW w:w="809" w:type="pct"/>
          </w:tcPr>
          <w:p w:rsidR="00A73B9D" w:rsidRPr="00A132AC" w:rsidRDefault="00A73B9D" w:rsidP="00765F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A73B9D" w:rsidRPr="00A132AC" w:rsidRDefault="00A73B9D" w:rsidP="00765F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A73B9D" w:rsidRDefault="00A73B9D" w:rsidP="000C7E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3B9D" w:rsidTr="00942CE0">
        <w:trPr>
          <w:cantSplit/>
          <w:trHeight w:val="298"/>
        </w:trPr>
        <w:tc>
          <w:tcPr>
            <w:tcW w:w="809" w:type="pct"/>
          </w:tcPr>
          <w:p w:rsidR="00A73B9D" w:rsidRDefault="00A73B9D" w:rsidP="00765F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A73B9D" w:rsidRDefault="00A73B9D" w:rsidP="000C7E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0B0B" w:rsidTr="00942CE0">
        <w:trPr>
          <w:cantSplit/>
          <w:trHeight w:val="298"/>
        </w:trPr>
        <w:tc>
          <w:tcPr>
            <w:tcW w:w="809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5.06      </w:t>
            </w:r>
          </w:p>
          <w:p w:rsidR="005C0B0B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журналистики</w:t>
            </w:r>
          </w:p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Гладышева С.Н.</w:t>
            </w:r>
          </w:p>
          <w:p w:rsidR="005C0B0B" w:rsidRPr="00056352" w:rsidRDefault="00C04F63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5C0B0B">
              <w:rPr>
                <w:rFonts w:ascii="Arial" w:hAnsi="Arial" w:cs="Arial"/>
                <w:b/>
                <w:bCs/>
              </w:rPr>
              <w:t xml:space="preserve">.00     123    </w:t>
            </w:r>
          </w:p>
        </w:tc>
      </w:tr>
      <w:tr w:rsidR="005C0B0B" w:rsidTr="00942CE0">
        <w:trPr>
          <w:cantSplit/>
          <w:trHeight w:val="298"/>
        </w:trPr>
        <w:tc>
          <w:tcPr>
            <w:tcW w:w="809" w:type="pct"/>
          </w:tcPr>
          <w:p w:rsidR="005C0B0B" w:rsidRPr="00A132AC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5C0B0B" w:rsidRPr="00A132AC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журналистики</w:t>
            </w:r>
          </w:p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12</w:t>
            </w:r>
            <w:r w:rsidR="00C04F63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5C0B0B" w:rsidTr="00942CE0">
        <w:trPr>
          <w:cantSplit/>
          <w:trHeight w:val="298"/>
        </w:trPr>
        <w:tc>
          <w:tcPr>
            <w:tcW w:w="809" w:type="pct"/>
          </w:tcPr>
          <w:p w:rsidR="005C0B0B" w:rsidRPr="00A132AC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5C0B0B" w:rsidRPr="00A132AC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</w:p>
        </w:tc>
        <w:tc>
          <w:tcPr>
            <w:tcW w:w="4191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0B0B" w:rsidTr="00942CE0">
        <w:trPr>
          <w:cantSplit/>
          <w:trHeight w:val="298"/>
        </w:trPr>
        <w:tc>
          <w:tcPr>
            <w:tcW w:w="809" w:type="pct"/>
          </w:tcPr>
          <w:p w:rsidR="005C0B0B" w:rsidRPr="00A132AC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5C0B0B" w:rsidRPr="00A132AC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0B0B" w:rsidTr="00942CE0">
        <w:trPr>
          <w:cantSplit/>
          <w:trHeight w:val="298"/>
        </w:trPr>
        <w:tc>
          <w:tcPr>
            <w:tcW w:w="809" w:type="pct"/>
          </w:tcPr>
          <w:p w:rsidR="005C0B0B" w:rsidRPr="00A132AC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5C0B0B" w:rsidRPr="00A132AC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0B0B" w:rsidTr="00942CE0">
        <w:trPr>
          <w:cantSplit/>
          <w:trHeight w:val="298"/>
        </w:trPr>
        <w:tc>
          <w:tcPr>
            <w:tcW w:w="809" w:type="pct"/>
          </w:tcPr>
          <w:p w:rsidR="005C0B0B" w:rsidRPr="00A132AC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5C0B0B" w:rsidRPr="00A132AC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0B0B" w:rsidTr="00942CE0">
        <w:trPr>
          <w:cantSplit/>
          <w:trHeight w:val="298"/>
        </w:trPr>
        <w:tc>
          <w:tcPr>
            <w:tcW w:w="809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5C0B0B" w:rsidRPr="00056352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  <w:tr w:rsidR="005C0B0B" w:rsidTr="00942CE0">
        <w:trPr>
          <w:cantSplit/>
          <w:trHeight w:val="298"/>
        </w:trPr>
        <w:tc>
          <w:tcPr>
            <w:tcW w:w="809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0B0B" w:rsidTr="00942CE0">
        <w:trPr>
          <w:cantSplit/>
          <w:trHeight w:val="298"/>
        </w:trPr>
        <w:tc>
          <w:tcPr>
            <w:tcW w:w="809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0B0B" w:rsidTr="00942CE0">
        <w:trPr>
          <w:cantSplit/>
          <w:trHeight w:val="298"/>
        </w:trPr>
        <w:tc>
          <w:tcPr>
            <w:tcW w:w="809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1" w:type="pct"/>
          </w:tcPr>
          <w:p w:rsidR="005C0B0B" w:rsidRDefault="005C0B0B" w:rsidP="005C0B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C04F63"/>
    <w:sectPr w:rsidR="00186720" w:rsidSect="00852E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42" w:rsidRDefault="005A2542" w:rsidP="00BA53BD">
      <w:r>
        <w:separator/>
      </w:r>
    </w:p>
  </w:endnote>
  <w:endnote w:type="continuationSeparator" w:id="1">
    <w:p w:rsidR="005A2542" w:rsidRDefault="005A2542" w:rsidP="00BA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BD" w:rsidRDefault="00BA53B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BD" w:rsidRDefault="00BA53B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BD" w:rsidRDefault="00BA53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42" w:rsidRDefault="005A2542" w:rsidP="00BA53BD">
      <w:r>
        <w:separator/>
      </w:r>
    </w:p>
  </w:footnote>
  <w:footnote w:type="continuationSeparator" w:id="1">
    <w:p w:rsidR="005A2542" w:rsidRDefault="005A2542" w:rsidP="00BA5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BD" w:rsidRDefault="00BA53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BD" w:rsidRDefault="00BA53B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BD" w:rsidRDefault="00BA53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815"/>
    <w:rsid w:val="00056352"/>
    <w:rsid w:val="000625D4"/>
    <w:rsid w:val="00067029"/>
    <w:rsid w:val="00070542"/>
    <w:rsid w:val="000A7B86"/>
    <w:rsid w:val="000B1C80"/>
    <w:rsid w:val="000C33D3"/>
    <w:rsid w:val="000C7EB4"/>
    <w:rsid w:val="00106AB2"/>
    <w:rsid w:val="00150F17"/>
    <w:rsid w:val="00161E07"/>
    <w:rsid w:val="001B02A5"/>
    <w:rsid w:val="001D4303"/>
    <w:rsid w:val="001D5F93"/>
    <w:rsid w:val="001E2D2D"/>
    <w:rsid w:val="001F059F"/>
    <w:rsid w:val="00202F7F"/>
    <w:rsid w:val="00251D7F"/>
    <w:rsid w:val="00252317"/>
    <w:rsid w:val="0026278B"/>
    <w:rsid w:val="002B1E5A"/>
    <w:rsid w:val="002D2F46"/>
    <w:rsid w:val="002E46BD"/>
    <w:rsid w:val="0031441C"/>
    <w:rsid w:val="003805EA"/>
    <w:rsid w:val="004310D0"/>
    <w:rsid w:val="00442536"/>
    <w:rsid w:val="00445A2A"/>
    <w:rsid w:val="004762E4"/>
    <w:rsid w:val="004A06E0"/>
    <w:rsid w:val="004A6FDE"/>
    <w:rsid w:val="004D622F"/>
    <w:rsid w:val="004E072B"/>
    <w:rsid w:val="004E3157"/>
    <w:rsid w:val="004F4795"/>
    <w:rsid w:val="005125FF"/>
    <w:rsid w:val="00543A23"/>
    <w:rsid w:val="00547C94"/>
    <w:rsid w:val="005551F4"/>
    <w:rsid w:val="005922EF"/>
    <w:rsid w:val="00597B54"/>
    <w:rsid w:val="005A2542"/>
    <w:rsid w:val="005C0B0B"/>
    <w:rsid w:val="005F0061"/>
    <w:rsid w:val="006108EB"/>
    <w:rsid w:val="0065190B"/>
    <w:rsid w:val="0065262A"/>
    <w:rsid w:val="00673733"/>
    <w:rsid w:val="006862E7"/>
    <w:rsid w:val="006A4623"/>
    <w:rsid w:val="006B3F06"/>
    <w:rsid w:val="006D7CEB"/>
    <w:rsid w:val="007076AB"/>
    <w:rsid w:val="007234B2"/>
    <w:rsid w:val="007442B3"/>
    <w:rsid w:val="00744906"/>
    <w:rsid w:val="007730A5"/>
    <w:rsid w:val="007C3582"/>
    <w:rsid w:val="007D2390"/>
    <w:rsid w:val="007F29CD"/>
    <w:rsid w:val="00822C27"/>
    <w:rsid w:val="00845D1F"/>
    <w:rsid w:val="00856093"/>
    <w:rsid w:val="008A6815"/>
    <w:rsid w:val="008D13A9"/>
    <w:rsid w:val="008E5863"/>
    <w:rsid w:val="008F75DD"/>
    <w:rsid w:val="00942CE0"/>
    <w:rsid w:val="009460A9"/>
    <w:rsid w:val="009502EB"/>
    <w:rsid w:val="00970775"/>
    <w:rsid w:val="009B6E23"/>
    <w:rsid w:val="009E45D7"/>
    <w:rsid w:val="009E7919"/>
    <w:rsid w:val="00A27A33"/>
    <w:rsid w:val="00A33FB0"/>
    <w:rsid w:val="00A51B5F"/>
    <w:rsid w:val="00A619C0"/>
    <w:rsid w:val="00A73B9D"/>
    <w:rsid w:val="00A75063"/>
    <w:rsid w:val="00AA6873"/>
    <w:rsid w:val="00AA6A55"/>
    <w:rsid w:val="00B010DD"/>
    <w:rsid w:val="00B05964"/>
    <w:rsid w:val="00B16827"/>
    <w:rsid w:val="00B65B7E"/>
    <w:rsid w:val="00B74A3E"/>
    <w:rsid w:val="00B932D5"/>
    <w:rsid w:val="00BA53BD"/>
    <w:rsid w:val="00BD2723"/>
    <w:rsid w:val="00BE3450"/>
    <w:rsid w:val="00C0050B"/>
    <w:rsid w:val="00C04F63"/>
    <w:rsid w:val="00C31BA1"/>
    <w:rsid w:val="00C4016B"/>
    <w:rsid w:val="00C53E5B"/>
    <w:rsid w:val="00C73543"/>
    <w:rsid w:val="00C864A5"/>
    <w:rsid w:val="00CA6643"/>
    <w:rsid w:val="00CC0A97"/>
    <w:rsid w:val="00CD0F9B"/>
    <w:rsid w:val="00CD7A67"/>
    <w:rsid w:val="00CE5349"/>
    <w:rsid w:val="00CF1399"/>
    <w:rsid w:val="00CF6107"/>
    <w:rsid w:val="00D27A28"/>
    <w:rsid w:val="00D737E6"/>
    <w:rsid w:val="00DA527A"/>
    <w:rsid w:val="00DD2C29"/>
    <w:rsid w:val="00DD7DB1"/>
    <w:rsid w:val="00E13BB2"/>
    <w:rsid w:val="00E21C34"/>
    <w:rsid w:val="00E5177A"/>
    <w:rsid w:val="00E753C0"/>
    <w:rsid w:val="00E862DB"/>
    <w:rsid w:val="00EB3B43"/>
    <w:rsid w:val="00EB7723"/>
    <w:rsid w:val="00ED4117"/>
    <w:rsid w:val="00F21316"/>
    <w:rsid w:val="00F21EA9"/>
    <w:rsid w:val="00F72E6B"/>
    <w:rsid w:val="00FA79E6"/>
    <w:rsid w:val="00FB6F01"/>
    <w:rsid w:val="00FC3B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A53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A53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53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A53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A53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53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D075-995F-4284-818B-C237B084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7</cp:revision>
  <cp:lastPrinted>2018-05-03T08:23:00Z</cp:lastPrinted>
  <dcterms:created xsi:type="dcterms:W3CDTF">2019-04-16T09:05:00Z</dcterms:created>
  <dcterms:modified xsi:type="dcterms:W3CDTF">2019-05-12T17:55:00Z</dcterms:modified>
</cp:coreProperties>
</file>